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7632" w14:textId="47BB093C" w:rsidR="005C6748" w:rsidRDefault="005C6748" w:rsidP="005C6748">
      <w:pPr>
        <w:rPr>
          <w:rFonts w:hint="default"/>
          <w:color w:val="auto"/>
        </w:rPr>
      </w:pPr>
      <w:r>
        <w:rPr>
          <w:color w:val="auto"/>
        </w:rPr>
        <w:t>別紙様式５</w:t>
      </w:r>
    </w:p>
    <w:p w14:paraId="3E42190B" w14:textId="08C78135" w:rsidR="005C6748" w:rsidRDefault="005C6748" w:rsidP="005C6748">
      <w:pPr>
        <w:rPr>
          <w:rFonts w:hint="default"/>
          <w:color w:val="auto"/>
        </w:rPr>
      </w:pPr>
    </w:p>
    <w:p w14:paraId="0ECB1397" w14:textId="0AD55768" w:rsidR="005C6748" w:rsidRPr="004A12E8" w:rsidRDefault="005C6748" w:rsidP="005C6748">
      <w:pPr>
        <w:autoSpaceDE w:val="0"/>
        <w:autoSpaceDN w:val="0"/>
        <w:jc w:val="center"/>
        <w:rPr>
          <w:rFonts w:ascii="ＭＳ ゴシック" w:eastAsia="ＭＳ ゴシック" w:hAnsi="ＭＳ ゴシック" w:hint="default"/>
          <w:color w:val="auto"/>
          <w:sz w:val="36"/>
          <w:szCs w:val="36"/>
        </w:rPr>
      </w:pPr>
      <w:r>
        <w:rPr>
          <w:rFonts w:ascii="ＭＳ ゴシック" w:eastAsia="ＭＳ ゴシック" w:hAnsi="ＭＳ ゴシック"/>
          <w:color w:val="auto"/>
          <w:sz w:val="36"/>
          <w:szCs w:val="36"/>
        </w:rPr>
        <w:t>団体の概要</w:t>
      </w:r>
    </w:p>
    <w:p w14:paraId="68B4894C" w14:textId="132893F8" w:rsidR="005C6748" w:rsidRPr="005C6748" w:rsidRDefault="005C6748" w:rsidP="005C6748">
      <w:pPr>
        <w:jc w:val="center"/>
        <w:rPr>
          <w:rFonts w:hint="default"/>
          <w:color w:val="auto"/>
        </w:rPr>
      </w:pPr>
      <w:r>
        <w:rPr>
          <w:color w:val="auto"/>
        </w:rPr>
        <w:t>（応募者が法人格を有しない任意の団体の場合に作成してください。）</w:t>
      </w:r>
    </w:p>
    <w:p w14:paraId="42A23EA8" w14:textId="654A80E1" w:rsidR="005C6748" w:rsidRDefault="005C6748" w:rsidP="005C6748">
      <w:pPr>
        <w:rPr>
          <w:rFonts w:hint="default"/>
          <w:color w:val="auto"/>
        </w:rPr>
      </w:pPr>
    </w:p>
    <w:p w14:paraId="763F2D5F" w14:textId="0CEE0C22" w:rsidR="005C6748" w:rsidRDefault="005C6748" w:rsidP="005C6748">
      <w:pPr>
        <w:rPr>
          <w:rFonts w:hint="default"/>
          <w:color w:val="auto"/>
        </w:rPr>
      </w:pPr>
      <w:r>
        <w:rPr>
          <w:color w:val="auto"/>
        </w:rPr>
        <w:t>１　団体の名称</w:t>
      </w:r>
    </w:p>
    <w:p w14:paraId="23542009" w14:textId="6D5DCF23" w:rsidR="005C6748" w:rsidRDefault="005C6748" w:rsidP="005C6748">
      <w:pPr>
        <w:rPr>
          <w:rFonts w:hint="default"/>
          <w:color w:val="auto"/>
        </w:rPr>
      </w:pPr>
    </w:p>
    <w:p w14:paraId="42E051B3" w14:textId="34B67FF3" w:rsidR="005C6748" w:rsidRDefault="005C6748" w:rsidP="005C6748">
      <w:pPr>
        <w:rPr>
          <w:rFonts w:hint="default"/>
          <w:color w:val="auto"/>
        </w:rPr>
      </w:pPr>
      <w:r>
        <w:rPr>
          <w:color w:val="auto"/>
        </w:rPr>
        <w:t>２　主たる事務所（事務局）の所在地</w:t>
      </w:r>
    </w:p>
    <w:p w14:paraId="58576E15" w14:textId="2D270F8B" w:rsidR="005C6748" w:rsidRDefault="005C6748" w:rsidP="005C6748">
      <w:pPr>
        <w:rPr>
          <w:rFonts w:hint="default"/>
          <w:color w:val="auto"/>
        </w:rPr>
      </w:pPr>
    </w:p>
    <w:p w14:paraId="4E8C2142" w14:textId="364057A2" w:rsidR="005C6748" w:rsidRDefault="005C6748" w:rsidP="005C6748">
      <w:pPr>
        <w:rPr>
          <w:rFonts w:hint="default"/>
          <w:color w:val="auto"/>
        </w:rPr>
      </w:pPr>
      <w:r>
        <w:rPr>
          <w:color w:val="auto"/>
        </w:rPr>
        <w:t>３　団体を代表する者の役職名及び氏名</w:t>
      </w:r>
    </w:p>
    <w:p w14:paraId="5D6EA18A" w14:textId="7838141B" w:rsidR="005C6748" w:rsidRDefault="005C6748" w:rsidP="005C6748">
      <w:pPr>
        <w:rPr>
          <w:rFonts w:hint="default"/>
          <w:color w:val="auto"/>
        </w:rPr>
      </w:pPr>
    </w:p>
    <w:p w14:paraId="1A683C02" w14:textId="4E2C72FE" w:rsidR="005C6748" w:rsidRDefault="005C6748" w:rsidP="005C6748">
      <w:pPr>
        <w:rPr>
          <w:rFonts w:hint="default"/>
          <w:color w:val="auto"/>
          <w:lang w:eastAsia="zh-TW"/>
        </w:rPr>
      </w:pPr>
      <w:r>
        <w:rPr>
          <w:color w:val="auto"/>
          <w:lang w:eastAsia="zh-TW"/>
        </w:rPr>
        <w:t>４　設立（結成）年月日</w:t>
      </w:r>
    </w:p>
    <w:p w14:paraId="0E9030CD" w14:textId="4CACEA09" w:rsidR="005C6748" w:rsidRDefault="005C6748" w:rsidP="005C6748">
      <w:pPr>
        <w:rPr>
          <w:rFonts w:hint="default"/>
          <w:color w:val="auto"/>
          <w:lang w:eastAsia="zh-TW"/>
        </w:rPr>
      </w:pPr>
    </w:p>
    <w:p w14:paraId="209B32A3" w14:textId="60E39860" w:rsidR="005C6748" w:rsidRDefault="005C6748" w:rsidP="005C6748">
      <w:pPr>
        <w:rPr>
          <w:rFonts w:hint="default"/>
          <w:color w:val="auto"/>
          <w:lang w:eastAsia="zh-TW"/>
        </w:rPr>
      </w:pPr>
      <w:r>
        <w:rPr>
          <w:color w:val="auto"/>
          <w:lang w:eastAsia="zh-TW"/>
        </w:rPr>
        <w:t>５　会計年度（　月～　月）</w:t>
      </w:r>
    </w:p>
    <w:p w14:paraId="16597744" w14:textId="01411DC2" w:rsidR="005C6748" w:rsidRDefault="005C6748" w:rsidP="005C6748">
      <w:pPr>
        <w:rPr>
          <w:rFonts w:hint="default"/>
          <w:color w:val="auto"/>
          <w:lang w:eastAsia="zh-TW"/>
        </w:rPr>
      </w:pPr>
    </w:p>
    <w:p w14:paraId="3A1F5BD7" w14:textId="0F1A443E" w:rsidR="005C6748" w:rsidRDefault="005C6748" w:rsidP="005C6748">
      <w:pPr>
        <w:rPr>
          <w:rFonts w:hint="default"/>
          <w:color w:val="auto"/>
        </w:rPr>
      </w:pPr>
      <w:r>
        <w:rPr>
          <w:color w:val="auto"/>
        </w:rPr>
        <w:t>６　構成員の概要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799"/>
        <w:gridCol w:w="1561"/>
        <w:gridCol w:w="3115"/>
        <w:gridCol w:w="1315"/>
      </w:tblGrid>
      <w:tr w:rsidR="00826DB3" w:rsidRPr="002D7DD0" w14:paraId="05A9B0F9" w14:textId="77777777" w:rsidTr="002D7DD0">
        <w:tc>
          <w:tcPr>
            <w:tcW w:w="1338" w:type="dxa"/>
            <w:tcBorders>
              <w:bottom w:val="single" w:sz="4" w:space="0" w:color="auto"/>
            </w:tcBorders>
          </w:tcPr>
          <w:p w14:paraId="0123B4FC" w14:textId="1101292B" w:rsidR="00C22317" w:rsidRPr="002D7DD0" w:rsidRDefault="00C22317" w:rsidP="002D7DD0">
            <w:pPr>
              <w:jc w:val="center"/>
              <w:rPr>
                <w:rFonts w:hint="default"/>
                <w:color w:val="auto"/>
              </w:rPr>
            </w:pPr>
            <w:r w:rsidRPr="002D7DD0">
              <w:rPr>
                <w:color w:val="auto"/>
              </w:rPr>
              <w:t>名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1E2D387" w14:textId="7468A54F" w:rsidR="00C22317" w:rsidRPr="002D7DD0" w:rsidRDefault="00C22317" w:rsidP="002D7DD0">
            <w:pPr>
              <w:jc w:val="center"/>
              <w:rPr>
                <w:rFonts w:hint="default"/>
                <w:color w:val="auto"/>
              </w:rPr>
            </w:pPr>
            <w:r w:rsidRPr="002D7DD0">
              <w:rPr>
                <w:color w:val="auto"/>
              </w:rPr>
              <w:t>所在地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5D9D3CA" w14:textId="1FF1995E" w:rsidR="00C22317" w:rsidRPr="002D7DD0" w:rsidRDefault="00C22317" w:rsidP="002D7DD0">
            <w:pPr>
              <w:jc w:val="center"/>
              <w:rPr>
                <w:rFonts w:hint="default"/>
                <w:color w:val="auto"/>
              </w:rPr>
            </w:pPr>
            <w:r w:rsidRPr="002D7DD0">
              <w:rPr>
                <w:color w:val="auto"/>
              </w:rPr>
              <w:t>代表者氏名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109EA0FC" w14:textId="5D28C043" w:rsidR="00C22317" w:rsidRPr="002D7DD0" w:rsidRDefault="00C22317" w:rsidP="002D7DD0">
            <w:pPr>
              <w:jc w:val="center"/>
              <w:rPr>
                <w:rFonts w:hint="default"/>
                <w:color w:val="auto"/>
              </w:rPr>
            </w:pPr>
            <w:r w:rsidRPr="002D7DD0">
              <w:rPr>
                <w:color w:val="auto"/>
              </w:rPr>
              <w:t>概要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092AAA8" w14:textId="47369F53" w:rsidR="00C22317" w:rsidRPr="002D7DD0" w:rsidRDefault="00C22317" w:rsidP="002D7DD0">
            <w:pPr>
              <w:jc w:val="center"/>
              <w:rPr>
                <w:rFonts w:hint="default"/>
                <w:color w:val="auto"/>
              </w:rPr>
            </w:pPr>
            <w:r w:rsidRPr="002D7DD0">
              <w:rPr>
                <w:color w:val="auto"/>
              </w:rPr>
              <w:t>備考</w:t>
            </w:r>
          </w:p>
        </w:tc>
      </w:tr>
      <w:tr w:rsidR="00826DB3" w:rsidRPr="002D7DD0" w14:paraId="4BE5AE83" w14:textId="77777777" w:rsidTr="002D7DD0">
        <w:trPr>
          <w:trHeight w:val="1277"/>
        </w:trPr>
        <w:tc>
          <w:tcPr>
            <w:tcW w:w="1338" w:type="dxa"/>
            <w:tcBorders>
              <w:bottom w:val="nil"/>
            </w:tcBorders>
          </w:tcPr>
          <w:p w14:paraId="59F6EDF0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7112F3D7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14:paraId="7F216F45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  <w:tc>
          <w:tcPr>
            <w:tcW w:w="3198" w:type="dxa"/>
            <w:tcBorders>
              <w:bottom w:val="nil"/>
            </w:tcBorders>
          </w:tcPr>
          <w:p w14:paraId="40B6A71F" w14:textId="544FFA4E" w:rsidR="00C22317" w:rsidRPr="002D7DD0" w:rsidRDefault="00C22317" w:rsidP="00C22317">
            <w:pPr>
              <w:rPr>
                <w:rFonts w:hint="default"/>
                <w:color w:val="auto"/>
              </w:rPr>
            </w:pPr>
            <w:r w:rsidRPr="002D7DD0">
              <w:rPr>
                <w:color w:val="auto"/>
              </w:rPr>
              <w:t>※事業概要、従業員数、資本金、売上高等について記載</w:t>
            </w:r>
          </w:p>
        </w:tc>
        <w:tc>
          <w:tcPr>
            <w:tcW w:w="1344" w:type="dxa"/>
            <w:tcBorders>
              <w:bottom w:val="nil"/>
            </w:tcBorders>
          </w:tcPr>
          <w:p w14:paraId="3A36303F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</w:tr>
      <w:tr w:rsidR="00826DB3" w:rsidRPr="002D7DD0" w14:paraId="15B3B93B" w14:textId="77777777" w:rsidTr="002D7DD0">
        <w:trPr>
          <w:trHeight w:val="1277"/>
        </w:trPr>
        <w:tc>
          <w:tcPr>
            <w:tcW w:w="1338" w:type="dxa"/>
            <w:tcBorders>
              <w:top w:val="nil"/>
            </w:tcBorders>
          </w:tcPr>
          <w:p w14:paraId="6057DC95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25B630E6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14:paraId="597EA931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  <w:tc>
          <w:tcPr>
            <w:tcW w:w="3198" w:type="dxa"/>
            <w:tcBorders>
              <w:top w:val="nil"/>
            </w:tcBorders>
          </w:tcPr>
          <w:p w14:paraId="6B2D9B22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14:paraId="4FA55B7D" w14:textId="77777777" w:rsidR="00C22317" w:rsidRPr="002D7DD0" w:rsidRDefault="00C22317" w:rsidP="00C22317">
            <w:pPr>
              <w:rPr>
                <w:rFonts w:hint="default"/>
                <w:color w:val="auto"/>
              </w:rPr>
            </w:pPr>
          </w:p>
        </w:tc>
      </w:tr>
    </w:tbl>
    <w:p w14:paraId="7DB8AE79" w14:textId="310A61C0" w:rsidR="005C6748" w:rsidRDefault="005C6748" w:rsidP="00C22317">
      <w:pPr>
        <w:ind w:leftChars="100" w:left="246"/>
        <w:rPr>
          <w:rFonts w:hint="default"/>
          <w:color w:val="auto"/>
        </w:rPr>
      </w:pPr>
    </w:p>
    <w:p w14:paraId="7654DE16" w14:textId="537A675D" w:rsidR="005C6748" w:rsidRDefault="00C22317" w:rsidP="005C6748">
      <w:pPr>
        <w:rPr>
          <w:rFonts w:hint="default"/>
          <w:color w:val="auto"/>
        </w:rPr>
      </w:pPr>
      <w:r>
        <w:rPr>
          <w:color w:val="auto"/>
        </w:rPr>
        <w:t>７　設立（結成）目的</w:t>
      </w:r>
    </w:p>
    <w:p w14:paraId="19DC3D78" w14:textId="312EE08A" w:rsidR="00C22317" w:rsidRDefault="00C22317" w:rsidP="005C6748">
      <w:pPr>
        <w:rPr>
          <w:rFonts w:hint="default"/>
          <w:color w:val="auto"/>
        </w:rPr>
      </w:pPr>
    </w:p>
    <w:p w14:paraId="6E68CD98" w14:textId="57DB7FE5" w:rsidR="00C22317" w:rsidRDefault="00C22317" w:rsidP="005C6748">
      <w:pPr>
        <w:rPr>
          <w:rFonts w:hint="default"/>
          <w:color w:val="auto"/>
        </w:rPr>
      </w:pPr>
      <w:r>
        <w:rPr>
          <w:color w:val="auto"/>
        </w:rPr>
        <w:t>８　事業の内容</w:t>
      </w:r>
    </w:p>
    <w:p w14:paraId="1AC658AC" w14:textId="46448837" w:rsidR="002D7DD0" w:rsidRDefault="002D7DD0" w:rsidP="005C6748">
      <w:pPr>
        <w:rPr>
          <w:rFonts w:hint="default"/>
          <w:color w:val="auto"/>
        </w:rPr>
      </w:pPr>
    </w:p>
    <w:p w14:paraId="02692F21" w14:textId="723B2AB0" w:rsidR="002D7DD0" w:rsidRDefault="002D7DD0" w:rsidP="005C6748">
      <w:pPr>
        <w:rPr>
          <w:rFonts w:hint="default"/>
          <w:color w:val="auto"/>
        </w:rPr>
      </w:pPr>
      <w:r>
        <w:rPr>
          <w:color w:val="auto"/>
        </w:rPr>
        <w:t>９　特記すべき事項</w:t>
      </w:r>
    </w:p>
    <w:p w14:paraId="62E19639" w14:textId="034D0551" w:rsidR="002D7DD0" w:rsidRDefault="002D7DD0" w:rsidP="005C6748">
      <w:pPr>
        <w:rPr>
          <w:rFonts w:hint="default"/>
          <w:color w:val="auto"/>
        </w:rPr>
      </w:pPr>
    </w:p>
    <w:p w14:paraId="3CD1AA86" w14:textId="3B0BA4CF" w:rsidR="002D7DD0" w:rsidRDefault="002D7DD0" w:rsidP="005C6748">
      <w:pPr>
        <w:rPr>
          <w:rFonts w:hint="default"/>
          <w:color w:val="auto"/>
        </w:rPr>
      </w:pPr>
      <w:r>
        <w:rPr>
          <w:color w:val="auto"/>
        </w:rPr>
        <w:t>10　添付書類</w:t>
      </w:r>
    </w:p>
    <w:p w14:paraId="48BE6F84" w14:textId="3114EC0C" w:rsidR="002D7DD0" w:rsidRDefault="002D7DD0" w:rsidP="002D7DD0">
      <w:pPr>
        <w:ind w:left="492" w:hangingChars="200" w:hanging="492"/>
        <w:rPr>
          <w:rFonts w:hint="default"/>
          <w:color w:val="auto"/>
        </w:rPr>
      </w:pPr>
      <w:r>
        <w:rPr>
          <w:color w:val="auto"/>
        </w:rPr>
        <w:t>（１）定款、組織規程、経理規程等の組織運営に関する規約（又はこれに準ずるもの）及び総会等で承認されている直近の事業計画及び収支予算等</w:t>
      </w:r>
    </w:p>
    <w:p w14:paraId="70BCEB43" w14:textId="536FDE7F" w:rsidR="002D7DD0" w:rsidRDefault="002D7DD0" w:rsidP="002D7DD0">
      <w:pPr>
        <w:ind w:left="492" w:hangingChars="200" w:hanging="492"/>
        <w:rPr>
          <w:rFonts w:hint="default"/>
          <w:color w:val="auto"/>
        </w:rPr>
      </w:pPr>
      <w:r>
        <w:rPr>
          <w:color w:val="auto"/>
        </w:rPr>
        <w:t>（２）新たに設立された団体にあっては、設立に係る関係者の協議・調整等を示す書類（設立総会資料、設立総会議事録等）</w:t>
      </w:r>
    </w:p>
    <w:p w14:paraId="05B798B0" w14:textId="763E102A" w:rsidR="002D7DD0" w:rsidRDefault="002D7DD0" w:rsidP="002D7DD0">
      <w:pPr>
        <w:ind w:left="492" w:hangingChars="200" w:hanging="492"/>
        <w:rPr>
          <w:rFonts w:hint="default"/>
          <w:color w:val="auto"/>
        </w:rPr>
      </w:pPr>
      <w:r>
        <w:rPr>
          <w:color w:val="auto"/>
        </w:rPr>
        <w:t>（３）その他参考資料</w:t>
      </w:r>
    </w:p>
    <w:p w14:paraId="0A7A8066" w14:textId="77777777" w:rsidR="005C6748" w:rsidRDefault="005C6748" w:rsidP="005C6748">
      <w:pPr>
        <w:rPr>
          <w:rFonts w:hint="default"/>
          <w:color w:val="auto"/>
        </w:rPr>
      </w:pPr>
    </w:p>
    <w:p w14:paraId="7AB74577" w14:textId="77777777" w:rsidR="005C6748" w:rsidRPr="00300570" w:rsidRDefault="005C6748" w:rsidP="005C6748">
      <w:pPr>
        <w:rPr>
          <w:rFonts w:hint="default"/>
          <w:color w:val="auto"/>
        </w:rPr>
      </w:pPr>
    </w:p>
    <w:sectPr w:rsidR="005C6748" w:rsidRPr="00300570" w:rsidSect="003A0ED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91" w:right="1134" w:bottom="1134" w:left="1418" w:header="680" w:footer="346" w:gutter="0"/>
      <w:pgNumType w:start="1"/>
      <w:cols w:space="720"/>
      <w:titlePg/>
      <w:docGrid w:type="linesAndChars" w:linePitch="329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2932" w14:textId="77777777" w:rsidR="007434BD" w:rsidRDefault="007434B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2FF0412" w14:textId="77777777" w:rsidR="007434BD" w:rsidRDefault="007434B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9350" w14:textId="77777777" w:rsidR="00702993" w:rsidRDefault="00702993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C9445B1" w14:textId="77777777" w:rsidR="00702993" w:rsidRDefault="00702993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B707" w14:textId="77777777" w:rsidR="00702993" w:rsidRDefault="00702993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031382">
      <w:rPr>
        <w:rFonts w:hint="default"/>
        <w:noProof/>
      </w:rPr>
      <w:t>1</w:t>
    </w:r>
    <w:r>
      <w:fldChar w:fldCharType="end"/>
    </w:r>
    <w:r>
      <w:t xml:space="preserve"> -</w:t>
    </w:r>
  </w:p>
  <w:p w14:paraId="45DA3DF1" w14:textId="77777777" w:rsidR="00702993" w:rsidRDefault="00702993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502B" w14:textId="77777777" w:rsidR="005267AA" w:rsidRDefault="005267AA" w:rsidP="005267A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35B675FC" w14:textId="77777777" w:rsidR="004B10BE" w:rsidRDefault="004B10BE" w:rsidP="004B10BE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B98C" w14:textId="77777777" w:rsidR="007434BD" w:rsidRDefault="007434B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2914404" w14:textId="77777777" w:rsidR="007434BD" w:rsidRDefault="007434B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2E61" w14:textId="77777777" w:rsidR="00702993" w:rsidRDefault="00702993">
    <w:pPr>
      <w:spacing w:line="287" w:lineRule="exact"/>
      <w:rPr>
        <w:rFonts w:hint="default"/>
      </w:rPr>
    </w:pPr>
    <w: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6990" w14:textId="77777777" w:rsidR="00702993" w:rsidRPr="001B2162" w:rsidRDefault="00702993" w:rsidP="004B10BE">
    <w:pPr>
      <w:spacing w:line="287" w:lineRule="exact"/>
      <w:ind w:firstLineChars="2850" w:firstLine="7980"/>
      <w:rPr>
        <w:rFonts w:ascii="ＭＳ ゴシック" w:eastAsia="ＭＳ ゴシック" w:hAnsi="ＭＳ ゴシック" w:hint="defaul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B57"/>
    <w:multiLevelType w:val="hybridMultilevel"/>
    <w:tmpl w:val="CD8AD77C"/>
    <w:lvl w:ilvl="0" w:tplc="F4621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FC3D2D"/>
    <w:multiLevelType w:val="hybridMultilevel"/>
    <w:tmpl w:val="20328862"/>
    <w:lvl w:ilvl="0" w:tplc="90104C1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DA2AC6"/>
    <w:multiLevelType w:val="hybridMultilevel"/>
    <w:tmpl w:val="816A6092"/>
    <w:lvl w:ilvl="0" w:tplc="B3843E04">
      <w:start w:val="5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40"/>
      </w:pPr>
      <w:rPr>
        <w:rFonts w:ascii="Wingdings" w:hAnsi="Wingdings" w:hint="default"/>
      </w:rPr>
    </w:lvl>
  </w:abstractNum>
  <w:abstractNum w:abstractNumId="3" w15:restartNumberingAfterBreak="0">
    <w:nsid w:val="24934CC2"/>
    <w:multiLevelType w:val="hybridMultilevel"/>
    <w:tmpl w:val="CAF005CA"/>
    <w:lvl w:ilvl="0" w:tplc="00E22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B954D2"/>
    <w:multiLevelType w:val="hybridMultilevel"/>
    <w:tmpl w:val="7012C838"/>
    <w:lvl w:ilvl="0" w:tplc="90C44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3F1481"/>
    <w:multiLevelType w:val="hybridMultilevel"/>
    <w:tmpl w:val="60BA3746"/>
    <w:lvl w:ilvl="0" w:tplc="6E4275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02F48EE"/>
    <w:multiLevelType w:val="hybridMultilevel"/>
    <w:tmpl w:val="87183C1A"/>
    <w:lvl w:ilvl="0" w:tplc="4454DB2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6379261">
    <w:abstractNumId w:val="1"/>
  </w:num>
  <w:num w:numId="2" w16cid:durableId="226840713">
    <w:abstractNumId w:val="6"/>
  </w:num>
  <w:num w:numId="3" w16cid:durableId="1870796597">
    <w:abstractNumId w:val="0"/>
  </w:num>
  <w:num w:numId="4" w16cid:durableId="2124496232">
    <w:abstractNumId w:val="5"/>
  </w:num>
  <w:num w:numId="5" w16cid:durableId="1990591246">
    <w:abstractNumId w:val="4"/>
  </w:num>
  <w:num w:numId="6" w16cid:durableId="1626892417">
    <w:abstractNumId w:val="3"/>
  </w:num>
  <w:num w:numId="7" w16cid:durableId="163593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displayBackgroundShape/>
  <w:bordersDoNotSurroundHeader/>
  <w:bordersDoNotSurroundFooter/>
  <w:proofState w:spelling="clean" w:grammar="clean"/>
  <w:doNotTrackFormatting/>
  <w:defaultTabStop w:val="985"/>
  <w:drawingGridHorizontalSpacing w:val="123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31"/>
    <w:rsid w:val="000039C2"/>
    <w:rsid w:val="00011925"/>
    <w:rsid w:val="00023B12"/>
    <w:rsid w:val="00031382"/>
    <w:rsid w:val="000403FC"/>
    <w:rsid w:val="0008087C"/>
    <w:rsid w:val="000C59A7"/>
    <w:rsid w:val="000C6564"/>
    <w:rsid w:val="000D3FE5"/>
    <w:rsid w:val="000D57B0"/>
    <w:rsid w:val="000E11A4"/>
    <w:rsid w:val="000E54C0"/>
    <w:rsid w:val="000F7388"/>
    <w:rsid w:val="00102FA0"/>
    <w:rsid w:val="0011485E"/>
    <w:rsid w:val="00117C6B"/>
    <w:rsid w:val="00122714"/>
    <w:rsid w:val="00144062"/>
    <w:rsid w:val="00146124"/>
    <w:rsid w:val="00147B01"/>
    <w:rsid w:val="00174690"/>
    <w:rsid w:val="00197DD9"/>
    <w:rsid w:val="001B2162"/>
    <w:rsid w:val="001B42A4"/>
    <w:rsid w:val="001B5E9C"/>
    <w:rsid w:val="001C23B7"/>
    <w:rsid w:val="001D101B"/>
    <w:rsid w:val="001D3B04"/>
    <w:rsid w:val="001D5604"/>
    <w:rsid w:val="001D7465"/>
    <w:rsid w:val="001E04A3"/>
    <w:rsid w:val="001E2F7E"/>
    <w:rsid w:val="001E45C6"/>
    <w:rsid w:val="001E6815"/>
    <w:rsid w:val="00212507"/>
    <w:rsid w:val="002202CE"/>
    <w:rsid w:val="00241C9F"/>
    <w:rsid w:val="002434E6"/>
    <w:rsid w:val="002526D2"/>
    <w:rsid w:val="00262840"/>
    <w:rsid w:val="00265AA1"/>
    <w:rsid w:val="002738C5"/>
    <w:rsid w:val="0027397E"/>
    <w:rsid w:val="00287829"/>
    <w:rsid w:val="00292690"/>
    <w:rsid w:val="002B7990"/>
    <w:rsid w:val="002C023E"/>
    <w:rsid w:val="002D0201"/>
    <w:rsid w:val="002D2693"/>
    <w:rsid w:val="002D7DD0"/>
    <w:rsid w:val="002E5E4F"/>
    <w:rsid w:val="002F7C7B"/>
    <w:rsid w:val="00300570"/>
    <w:rsid w:val="0030603C"/>
    <w:rsid w:val="00306C1D"/>
    <w:rsid w:val="003071C7"/>
    <w:rsid w:val="00311721"/>
    <w:rsid w:val="00312662"/>
    <w:rsid w:val="0033527F"/>
    <w:rsid w:val="003451C4"/>
    <w:rsid w:val="00347EF2"/>
    <w:rsid w:val="00355637"/>
    <w:rsid w:val="00356A21"/>
    <w:rsid w:val="00357C4B"/>
    <w:rsid w:val="00361FD7"/>
    <w:rsid w:val="003676BD"/>
    <w:rsid w:val="0037627A"/>
    <w:rsid w:val="00376D22"/>
    <w:rsid w:val="00382E4E"/>
    <w:rsid w:val="0039622C"/>
    <w:rsid w:val="003A0ED2"/>
    <w:rsid w:val="003A7DD6"/>
    <w:rsid w:val="003D0FAD"/>
    <w:rsid w:val="003E2778"/>
    <w:rsid w:val="003E4E32"/>
    <w:rsid w:val="003E5151"/>
    <w:rsid w:val="003E64E6"/>
    <w:rsid w:val="003E6915"/>
    <w:rsid w:val="00403C9B"/>
    <w:rsid w:val="00410F4C"/>
    <w:rsid w:val="00416260"/>
    <w:rsid w:val="004169D7"/>
    <w:rsid w:val="00425460"/>
    <w:rsid w:val="00427F88"/>
    <w:rsid w:val="00465509"/>
    <w:rsid w:val="004673B5"/>
    <w:rsid w:val="0048359A"/>
    <w:rsid w:val="00486C74"/>
    <w:rsid w:val="004A12E8"/>
    <w:rsid w:val="004A1415"/>
    <w:rsid w:val="004B10BE"/>
    <w:rsid w:val="004B2A31"/>
    <w:rsid w:val="004B3AB7"/>
    <w:rsid w:val="004B4F62"/>
    <w:rsid w:val="004F5426"/>
    <w:rsid w:val="005021EE"/>
    <w:rsid w:val="005071B4"/>
    <w:rsid w:val="00512A35"/>
    <w:rsid w:val="00514A6D"/>
    <w:rsid w:val="00520F82"/>
    <w:rsid w:val="005267AA"/>
    <w:rsid w:val="0054087F"/>
    <w:rsid w:val="00542729"/>
    <w:rsid w:val="0054292B"/>
    <w:rsid w:val="00552752"/>
    <w:rsid w:val="0058312B"/>
    <w:rsid w:val="00593FEC"/>
    <w:rsid w:val="00597331"/>
    <w:rsid w:val="005A0BDC"/>
    <w:rsid w:val="005A193C"/>
    <w:rsid w:val="005A217B"/>
    <w:rsid w:val="005A36A9"/>
    <w:rsid w:val="005B45F7"/>
    <w:rsid w:val="005B4BE0"/>
    <w:rsid w:val="005B7F07"/>
    <w:rsid w:val="005C4D88"/>
    <w:rsid w:val="005C6748"/>
    <w:rsid w:val="005D2F63"/>
    <w:rsid w:val="005E20F5"/>
    <w:rsid w:val="005E7384"/>
    <w:rsid w:val="005E74CE"/>
    <w:rsid w:val="005F19B9"/>
    <w:rsid w:val="005F5E60"/>
    <w:rsid w:val="00606677"/>
    <w:rsid w:val="00633008"/>
    <w:rsid w:val="00641B10"/>
    <w:rsid w:val="00646498"/>
    <w:rsid w:val="00650A24"/>
    <w:rsid w:val="006519DE"/>
    <w:rsid w:val="006551F2"/>
    <w:rsid w:val="00656187"/>
    <w:rsid w:val="00656B84"/>
    <w:rsid w:val="00657698"/>
    <w:rsid w:val="00663C25"/>
    <w:rsid w:val="006651DD"/>
    <w:rsid w:val="00665EFF"/>
    <w:rsid w:val="00673480"/>
    <w:rsid w:val="00674212"/>
    <w:rsid w:val="00681015"/>
    <w:rsid w:val="00697011"/>
    <w:rsid w:val="006D3DDB"/>
    <w:rsid w:val="006D79CD"/>
    <w:rsid w:val="006F32EF"/>
    <w:rsid w:val="006F57CD"/>
    <w:rsid w:val="00702993"/>
    <w:rsid w:val="0070589C"/>
    <w:rsid w:val="00711920"/>
    <w:rsid w:val="00714ED2"/>
    <w:rsid w:val="007252EC"/>
    <w:rsid w:val="007434BD"/>
    <w:rsid w:val="007453BC"/>
    <w:rsid w:val="0074645F"/>
    <w:rsid w:val="007469C2"/>
    <w:rsid w:val="007520F0"/>
    <w:rsid w:val="00760944"/>
    <w:rsid w:val="007656CA"/>
    <w:rsid w:val="00767806"/>
    <w:rsid w:val="00774150"/>
    <w:rsid w:val="00780EE6"/>
    <w:rsid w:val="00784E04"/>
    <w:rsid w:val="00785A54"/>
    <w:rsid w:val="00786697"/>
    <w:rsid w:val="00790A6E"/>
    <w:rsid w:val="007C21AA"/>
    <w:rsid w:val="007D0E4F"/>
    <w:rsid w:val="007E1CDD"/>
    <w:rsid w:val="007E768C"/>
    <w:rsid w:val="007E770D"/>
    <w:rsid w:val="007E7901"/>
    <w:rsid w:val="00826DB3"/>
    <w:rsid w:val="008314D9"/>
    <w:rsid w:val="00834453"/>
    <w:rsid w:val="00834672"/>
    <w:rsid w:val="00837D50"/>
    <w:rsid w:val="00841C7C"/>
    <w:rsid w:val="00845E64"/>
    <w:rsid w:val="0085453F"/>
    <w:rsid w:val="00855308"/>
    <w:rsid w:val="00857593"/>
    <w:rsid w:val="00860B08"/>
    <w:rsid w:val="00861597"/>
    <w:rsid w:val="00871433"/>
    <w:rsid w:val="00880047"/>
    <w:rsid w:val="008812DA"/>
    <w:rsid w:val="00883741"/>
    <w:rsid w:val="008A57F8"/>
    <w:rsid w:val="008B142B"/>
    <w:rsid w:val="008B378D"/>
    <w:rsid w:val="00915356"/>
    <w:rsid w:val="009315E8"/>
    <w:rsid w:val="009364BC"/>
    <w:rsid w:val="009421DD"/>
    <w:rsid w:val="009513BA"/>
    <w:rsid w:val="00954CCF"/>
    <w:rsid w:val="0096658B"/>
    <w:rsid w:val="00972B23"/>
    <w:rsid w:val="0097777E"/>
    <w:rsid w:val="00983D9F"/>
    <w:rsid w:val="00985F86"/>
    <w:rsid w:val="009957E9"/>
    <w:rsid w:val="009A052C"/>
    <w:rsid w:val="009A284E"/>
    <w:rsid w:val="009B1BA0"/>
    <w:rsid w:val="009B3AB8"/>
    <w:rsid w:val="009C4ABA"/>
    <w:rsid w:val="009D6069"/>
    <w:rsid w:val="009F0F92"/>
    <w:rsid w:val="00A046C3"/>
    <w:rsid w:val="00A16691"/>
    <w:rsid w:val="00A21480"/>
    <w:rsid w:val="00A33674"/>
    <w:rsid w:val="00A340A6"/>
    <w:rsid w:val="00A56FAC"/>
    <w:rsid w:val="00A61669"/>
    <w:rsid w:val="00A717FC"/>
    <w:rsid w:val="00A94575"/>
    <w:rsid w:val="00AD032E"/>
    <w:rsid w:val="00AD0721"/>
    <w:rsid w:val="00AD63A2"/>
    <w:rsid w:val="00AD6AAE"/>
    <w:rsid w:val="00AD7237"/>
    <w:rsid w:val="00AF65CA"/>
    <w:rsid w:val="00B22151"/>
    <w:rsid w:val="00B24741"/>
    <w:rsid w:val="00B3596C"/>
    <w:rsid w:val="00B3712D"/>
    <w:rsid w:val="00B542D9"/>
    <w:rsid w:val="00B66DFA"/>
    <w:rsid w:val="00BA1AB0"/>
    <w:rsid w:val="00BA6D64"/>
    <w:rsid w:val="00BB4965"/>
    <w:rsid w:val="00BC0732"/>
    <w:rsid w:val="00BC3E6E"/>
    <w:rsid w:val="00BF57AA"/>
    <w:rsid w:val="00BF5C96"/>
    <w:rsid w:val="00BF6AC6"/>
    <w:rsid w:val="00C032BC"/>
    <w:rsid w:val="00C22317"/>
    <w:rsid w:val="00C25C13"/>
    <w:rsid w:val="00C30E1D"/>
    <w:rsid w:val="00C35804"/>
    <w:rsid w:val="00C50088"/>
    <w:rsid w:val="00C51AB0"/>
    <w:rsid w:val="00C55DF4"/>
    <w:rsid w:val="00C5736D"/>
    <w:rsid w:val="00C57AF0"/>
    <w:rsid w:val="00C802A1"/>
    <w:rsid w:val="00C82A26"/>
    <w:rsid w:val="00C85611"/>
    <w:rsid w:val="00CD09C3"/>
    <w:rsid w:val="00CE4870"/>
    <w:rsid w:val="00D00E21"/>
    <w:rsid w:val="00D03224"/>
    <w:rsid w:val="00D17714"/>
    <w:rsid w:val="00D2063E"/>
    <w:rsid w:val="00D21009"/>
    <w:rsid w:val="00D213DB"/>
    <w:rsid w:val="00D47C4D"/>
    <w:rsid w:val="00D67DE6"/>
    <w:rsid w:val="00D762C4"/>
    <w:rsid w:val="00D84446"/>
    <w:rsid w:val="00D964F5"/>
    <w:rsid w:val="00DB1B93"/>
    <w:rsid w:val="00DB3516"/>
    <w:rsid w:val="00DB4B9C"/>
    <w:rsid w:val="00DD3043"/>
    <w:rsid w:val="00E0258A"/>
    <w:rsid w:val="00E1355A"/>
    <w:rsid w:val="00E32598"/>
    <w:rsid w:val="00E673E9"/>
    <w:rsid w:val="00E832EF"/>
    <w:rsid w:val="00E83C39"/>
    <w:rsid w:val="00E84AC4"/>
    <w:rsid w:val="00E87C7B"/>
    <w:rsid w:val="00E905D5"/>
    <w:rsid w:val="00E9067F"/>
    <w:rsid w:val="00EA1057"/>
    <w:rsid w:val="00EB0AA2"/>
    <w:rsid w:val="00ED5AB3"/>
    <w:rsid w:val="00EE6BE5"/>
    <w:rsid w:val="00EF32A8"/>
    <w:rsid w:val="00EF65EB"/>
    <w:rsid w:val="00F056BD"/>
    <w:rsid w:val="00F12191"/>
    <w:rsid w:val="00F22669"/>
    <w:rsid w:val="00F23EF7"/>
    <w:rsid w:val="00F359C6"/>
    <w:rsid w:val="00F40AEE"/>
    <w:rsid w:val="00F51B54"/>
    <w:rsid w:val="00F529E3"/>
    <w:rsid w:val="00F90A0C"/>
    <w:rsid w:val="00F91947"/>
    <w:rsid w:val="00FB5763"/>
    <w:rsid w:val="00FD754B"/>
    <w:rsid w:val="00FE503C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44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9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216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B2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2162"/>
    <w:rPr>
      <w:color w:val="000000"/>
      <w:sz w:val="24"/>
    </w:rPr>
  </w:style>
  <w:style w:type="table" w:styleId="a7">
    <w:name w:val="Table Grid"/>
    <w:basedOn w:val="a1"/>
    <w:uiPriority w:val="59"/>
    <w:rsid w:val="00A3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03C9B"/>
    <w:rPr>
      <w:rFonts w:hint="eastAsia"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3E64E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F32E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359C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359C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359C6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59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359C6"/>
    <w:rPr>
      <w:b/>
      <w:bCs/>
      <w:color w:val="000000"/>
      <w:sz w:val="24"/>
    </w:rPr>
  </w:style>
  <w:style w:type="character" w:styleId="ae">
    <w:name w:val="Hyperlink"/>
    <w:basedOn w:val="a0"/>
    <w:uiPriority w:val="99"/>
    <w:unhideWhenUsed/>
    <w:rsid w:val="009364B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64BC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166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D13EDF-C99E-44C7-B37A-B9E99E13C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A9CA8-E651-4893-AEB7-28AFCD96CC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6T08:32:00Z</dcterms:created>
  <dcterms:modified xsi:type="dcterms:W3CDTF">2026-07-16T08:32:00Z</dcterms:modified>
</cp:coreProperties>
</file>